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AE134" w14:textId="77777777" w:rsidR="000B6D44" w:rsidRPr="00C67DC1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2E257A" w14:textId="385AD9AA" w:rsidR="00867E3E" w:rsidRPr="00C67DC1" w:rsidRDefault="00867E3E" w:rsidP="00867E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17F06">
        <w:rPr>
          <w:rFonts w:ascii="Times New Roman" w:hAnsi="Times New Roman" w:cs="Times New Roman"/>
          <w:b/>
          <w:sz w:val="32"/>
          <w:szCs w:val="32"/>
        </w:rPr>
        <w:t>ПРОЕКТ ПРОЕКТ</w:t>
      </w:r>
    </w:p>
    <w:p w14:paraId="75D5AF12" w14:textId="2BAFC7F7" w:rsidR="00E067BD" w:rsidRDefault="00E067BD" w:rsidP="00AC4EE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</w:rPr>
        <w:t>ДОГОВОР</w:t>
      </w:r>
      <w:r w:rsidR="00AC4E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DC1">
        <w:rPr>
          <w:rFonts w:ascii="Times New Roman" w:eastAsia="Times New Roman" w:hAnsi="Times New Roman" w:cs="Times New Roman"/>
          <w:b/>
          <w:sz w:val="32"/>
          <w:szCs w:val="32"/>
        </w:rPr>
        <w:t xml:space="preserve">КУПЛИ-ПРОДАЖИ  </w:t>
      </w:r>
      <w:r w:rsidR="00AC4EE6" w:rsidRPr="00C67DC1">
        <w:rPr>
          <w:rFonts w:ascii="Times New Roman" w:hAnsi="Times New Roman" w:cs="Times New Roman"/>
          <w:b/>
          <w:sz w:val="32"/>
          <w:szCs w:val="32"/>
        </w:rPr>
        <w:t>№ …</w:t>
      </w:r>
    </w:p>
    <w:p w14:paraId="11972966" w14:textId="77777777" w:rsidR="00AC4EE6" w:rsidRPr="00C67DC1" w:rsidRDefault="00AC4EE6" w:rsidP="00AC4EE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A381B" w14:textId="75203937" w:rsidR="00E067BD" w:rsidRPr="00C67DC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BE4C9E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5C3985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 w:rsidRPr="00C6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7F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E3437" w:rsidR="00E067BD" w:rsidRPr="00C67DC1" w:rsidRDefault="005C3985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5C3985">
        <w:rPr>
          <w:rFonts w:eastAsia="Times New Roman"/>
          <w:b/>
          <w:color w:val="auto"/>
          <w:spacing w:val="-1"/>
          <w:sz w:val="28"/>
          <w:szCs w:val="28"/>
        </w:rPr>
        <w:t xml:space="preserve">Общество с ограниченной ответственностью «КЛИНОЛ» </w:t>
      </w:r>
      <w:r w:rsidRPr="005C3985">
        <w:rPr>
          <w:rFonts w:eastAsia="Times New Roman"/>
          <w:color w:val="auto"/>
          <w:spacing w:val="-1"/>
          <w:sz w:val="28"/>
          <w:szCs w:val="28"/>
        </w:rPr>
        <w:t>(ОГРН 1097760002427, ИНН 7734598637, 123308, г. Москва, пр-т Маршала Жукова, д.2, пом.1;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м.59-65,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оф.212) 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3985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нкурсн</w:t>
      </w:r>
      <w:r w:rsidR="00E968C4" w:rsidRPr="005C3985">
        <w:rPr>
          <w:rFonts w:eastAsia="Times New Roman"/>
          <w:color w:val="auto"/>
          <w:spacing w:val="-1"/>
          <w:sz w:val="28"/>
          <w:szCs w:val="28"/>
        </w:rPr>
        <w:t>ого</w:t>
      </w:r>
      <w:r w:rsidR="00334294" w:rsidRPr="005C3985">
        <w:rPr>
          <w:rFonts w:eastAsia="Times New Roman"/>
          <w:color w:val="auto"/>
          <w:spacing w:val="-1"/>
          <w:sz w:val="28"/>
          <w:szCs w:val="28"/>
        </w:rPr>
        <w:t xml:space="preserve"> управляющего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Пановой Анны Андреевны (ИНН 781075097383, СНИЛС 127-284-015-48, адрес: 197022, г. Санкт-Петербург, наб. реки Карповки, д.18, кв.11), действующей на основании Решения Арбитражного суда г. Москвы от 24.04.24  дело №A40-213814/2023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с одной стороны, и</w:t>
      </w:r>
      <w:r w:rsidR="00E067BD" w:rsidRPr="00C67DC1">
        <w:rPr>
          <w:rFonts w:eastAsia="Times New Roman"/>
          <w:color w:val="auto"/>
          <w:spacing w:val="-1"/>
          <w:sz w:val="28"/>
          <w:szCs w:val="28"/>
        </w:rPr>
        <w:t xml:space="preserve"> </w:t>
      </w:r>
    </w:p>
    <w:p w14:paraId="713827EB" w14:textId="530D4902" w:rsidR="005C2972" w:rsidRPr="00C67DC1" w:rsidRDefault="00867E3E" w:rsidP="00B4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2558" w:rsidRPr="00C67DC1">
        <w:rPr>
          <w:rFonts w:ascii="Times New Roman" w:hAnsi="Times New Roman" w:cs="Times New Roman"/>
          <w:sz w:val="28"/>
          <w:szCs w:val="28"/>
        </w:rPr>
        <w:t xml:space="preserve"> (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>ИНН:</w:t>
      </w:r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: дата рождения: место рождения: гор., гражданство: Российская Федерация, паспорт гражданина РФ: серия номер выдан: Отделом УФМС, дата выдачи:., код подразде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ления:, адрес места жительства: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C67DC1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 w:rsidRPr="00C67DC1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29DDA067" w:rsidR="00E067BD" w:rsidRPr="00C67DC1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(далее по тексту – настоящий Договор) о нижеследующем:</w:t>
      </w:r>
    </w:p>
    <w:p w14:paraId="7E9C6D4B" w14:textId="77777777" w:rsidR="00334294" w:rsidRPr="00C67DC1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Pr="00C67DC1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C67DC1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68CBD" w14:textId="32711040" w:rsidR="007B786F" w:rsidRPr="007B786F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</w:t>
      </w:r>
      <w:r w:rsidR="007B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C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0B3C" w14:textId="5CF8083F" w:rsidR="007B786F" w:rsidRPr="007B786F" w:rsidRDefault="005C3985" w:rsidP="007B786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53DA9" w14:textId="34016F22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Имущество принадлежит Продавцу на праве собственности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E8C05" w14:textId="18392B7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 гарантирует, что указанное в п. 1.1. настоящего договора Имущество в споре или под арестом не состоит.</w:t>
      </w:r>
    </w:p>
    <w:p w14:paraId="4ACC4718" w14:textId="31618D8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Техническое состояние  Имущества отвечает требованиям по эксплуатации и Покупателя.</w:t>
      </w:r>
    </w:p>
    <w:p w14:paraId="51ECD35E" w14:textId="01C2D3BB" w:rsidR="00867E3E" w:rsidRPr="00C67DC1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по продаже имущества Продавца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а основании Протокола о результатах проведения торгов №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продаже имущества </w:t>
      </w:r>
      <w:r w:rsidR="004C3D8B" w:rsidRPr="00C67DC1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sz w:val="28"/>
          <w:szCs w:val="28"/>
        </w:rPr>
        <w:t>рытого по составу участников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444">
        <w:rPr>
          <w:rFonts w:ascii="Times New Roman" w:eastAsia="Times New Roman" w:hAnsi="Times New Roman" w:cs="Times New Roman"/>
          <w:sz w:val="28"/>
          <w:szCs w:val="28"/>
        </w:rPr>
        <w:t xml:space="preserve">и форме подачи предложений о цене 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07225" w14:textId="59F0130F" w:rsidR="00441439" w:rsidRPr="00C67DC1" w:rsidRDefault="00E7039A" w:rsidP="001D278D">
      <w:pPr>
        <w:spacing w:after="0" w:line="240" w:lineRule="auto"/>
        <w:ind w:left="142"/>
        <w:jc w:val="both"/>
        <w:rPr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437EB4D" w14:textId="77777777" w:rsidR="00E619D5" w:rsidRPr="00C67DC1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C67DC1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lastRenderedPageBreak/>
        <w:t>Права и обязанности сторон</w:t>
      </w:r>
    </w:p>
    <w:p w14:paraId="6A181AE3" w14:textId="250F2470" w:rsidR="001D278D" w:rsidRPr="00C67DC1" w:rsidRDefault="00441439" w:rsidP="001D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C67DC1">
        <w:rPr>
          <w:rFonts w:ascii="Times New Roman" w:hAnsi="Times New Roman" w:cs="Times New Roman"/>
          <w:sz w:val="28"/>
          <w:szCs w:val="28"/>
        </w:rPr>
        <w:t xml:space="preserve"> 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501DBB" w14:textId="40DB3743" w:rsidR="00441439" w:rsidRPr="00C67DC1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2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 w:rsidRPr="00C67DC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ы, указанной в п.п. 3.1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1836510B" w14:textId="45A3850C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</w:t>
      </w:r>
      <w:r w:rsidR="001D278D">
        <w:rPr>
          <w:rFonts w:ascii="Times New Roman" w:hAnsi="Times New Roman" w:cs="Times New Roman"/>
          <w:b/>
          <w:sz w:val="28"/>
          <w:szCs w:val="28"/>
        </w:rPr>
        <w:t>3</w:t>
      </w:r>
      <w:r w:rsidRPr="00C67DC1">
        <w:rPr>
          <w:rFonts w:ascii="Times New Roman" w:hAnsi="Times New Roman" w:cs="Times New Roman"/>
          <w:b/>
          <w:sz w:val="28"/>
          <w:szCs w:val="28"/>
        </w:rPr>
        <w:t>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>.1. настоящего договора.</w:t>
      </w:r>
    </w:p>
    <w:p w14:paraId="5FE70271" w14:textId="77777777" w:rsidR="00AC4EE6" w:rsidRPr="00C67DC1" w:rsidRDefault="00AC4EE6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FC2F2" w14:textId="77777777" w:rsidR="00441439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7DC1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62C7FA4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Общая стоимость Имущества составляет ________ (______________) руб. __ коп. НДС не облагается.</w:t>
      </w:r>
    </w:p>
    <w:p w14:paraId="44296EC6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48B849D" w14:textId="5FDB8F59" w:rsid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 вычетом суммы задатка Покупатель должен уплатить _____________ (______) руб. ___ коп., НДС не облагается, в течение 30 дней со дня подписания настоящего договора. Оплата производится на расчетный счет Продавца, указанный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14:paraId="53EDABDC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43E2E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960E359" w:rsidR="0077056F" w:rsidRPr="00C67DC1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3D3BCA" w:rsidRPr="00C67D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1D6F1FBE" w:rsidR="00D22239" w:rsidRPr="00C67DC1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2. 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и подписаны уполномоченными на то представителями обеих сторон.</w:t>
      </w:r>
    </w:p>
    <w:p w14:paraId="5C565DCA" w14:textId="77777777" w:rsidR="0077056F" w:rsidRPr="00C67DC1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18D89397" w:rsidR="0077056F" w:rsidRPr="00C67DC1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C4EE6">
        <w:rPr>
          <w:rFonts w:ascii="Times New Roman" w:hAnsi="Times New Roman" w:cs="Times New Roman"/>
          <w:sz w:val="28"/>
          <w:szCs w:val="28"/>
        </w:rPr>
        <w:t>двух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C67DC1">
        <w:rPr>
          <w:rFonts w:ascii="Times New Roman" w:hAnsi="Times New Roman" w:cs="Times New Roman"/>
          <w:sz w:val="28"/>
          <w:szCs w:val="28"/>
        </w:rPr>
        <w:t>экземпляр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C67DC1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D22239" w:rsidRPr="00C67DC1">
        <w:rPr>
          <w:rFonts w:ascii="Times New Roman" w:hAnsi="Times New Roman" w:cs="Times New Roman"/>
          <w:sz w:val="28"/>
          <w:szCs w:val="28"/>
        </w:rPr>
        <w:t>.</w:t>
      </w:r>
    </w:p>
    <w:p w14:paraId="071F1562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 w:rsidRPr="00C67D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RPr="00C67DC1" w14:paraId="7F673ED0" w14:textId="77777777" w:rsidTr="005F3A2E">
        <w:tc>
          <w:tcPr>
            <w:tcW w:w="4441" w:type="dxa"/>
          </w:tcPr>
          <w:p w14:paraId="4E83F218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C67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5F3A2E" w:rsidRPr="00C67DC1" w14:paraId="3DC1B3E2" w14:textId="77777777" w:rsidTr="005F3A2E">
        <w:tc>
          <w:tcPr>
            <w:tcW w:w="4441" w:type="dxa"/>
          </w:tcPr>
          <w:p w14:paraId="50061C9A" w14:textId="77777777" w:rsidR="005C3985" w:rsidRPr="00411314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 КЛИНОЛ» </w:t>
            </w:r>
          </w:p>
          <w:p w14:paraId="655D9B6B" w14:textId="77777777" w:rsid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ОГРН 1097760002427, </w:t>
            </w:r>
          </w:p>
          <w:p w14:paraId="615DAA82" w14:textId="0581C2C9" w:rsidR="003D3BCA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123308, г. Москва, пр-т Маршала Жукова, д.2, пом.1;ком.59-65,оф.212</w:t>
            </w:r>
          </w:p>
          <w:p w14:paraId="0A9B6624" w14:textId="70CA393C" w:rsidR="005C3985" w:rsidRPr="00C67DC1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ИНН 7734598637, КПП 773401001, БИК 044525326, АКБ «Трансстройбанк» (АО), к/с 30101810845250000326, р/с </w:t>
            </w:r>
            <w:r w:rsidR="00BE4C9E" w:rsidRPr="00E7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810043000228639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185656" w14:textId="58301F75" w:rsidR="005F3A2E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Конкурсный</w:t>
            </w:r>
            <w:r w:rsidR="000B6D44"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685C381D" w14:textId="77777777" w:rsidR="003D3BCA" w:rsidRPr="005C3985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EE7E" w14:textId="38323AEB" w:rsidR="005F3A2E" w:rsidRPr="00C67DC1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____________ _____</w:t>
            </w:r>
            <w:r w:rsidR="005C3985" w:rsidRPr="005C3985">
              <w:rPr>
                <w:rFonts w:ascii="Times New Roman" w:hAnsi="Times New Roman" w:cs="Times New Roman"/>
                <w:sz w:val="28"/>
                <w:szCs w:val="28"/>
              </w:rPr>
              <w:t>А.А. Панова</w:t>
            </w:r>
          </w:p>
        </w:tc>
        <w:tc>
          <w:tcPr>
            <w:tcW w:w="4441" w:type="dxa"/>
          </w:tcPr>
          <w:p w14:paraId="392E3C07" w14:textId="4F295B2D" w:rsidR="003D3BCA" w:rsidRPr="00C67DC1" w:rsidRDefault="003D3BCA" w:rsidP="003D3BCA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98FE7" w14:textId="3DE84FC3" w:rsidR="00735179" w:rsidRPr="00C67DC1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RPr="00C67DC1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45A67" w14:textId="77777777" w:rsidR="00ED2A13" w:rsidRDefault="00ED2A13" w:rsidP="001C56C3">
      <w:pPr>
        <w:spacing w:after="0" w:line="240" w:lineRule="auto"/>
      </w:pPr>
      <w:r>
        <w:separator/>
      </w:r>
    </w:p>
  </w:endnote>
  <w:endnote w:type="continuationSeparator" w:id="0">
    <w:p w14:paraId="745BE6A9" w14:textId="77777777" w:rsidR="00ED2A13" w:rsidRDefault="00ED2A13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F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B015" w14:textId="77777777" w:rsidR="00ED2A13" w:rsidRDefault="00ED2A13" w:rsidP="001C56C3">
      <w:pPr>
        <w:spacing w:after="0" w:line="240" w:lineRule="auto"/>
      </w:pPr>
      <w:r>
        <w:separator/>
      </w:r>
    </w:p>
  </w:footnote>
  <w:footnote w:type="continuationSeparator" w:id="0">
    <w:p w14:paraId="4506EAED" w14:textId="77777777" w:rsidR="00ED2A13" w:rsidRDefault="00ED2A13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3BE1CD3"/>
    <w:multiLevelType w:val="multilevel"/>
    <w:tmpl w:val="FA98278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b/>
      </w:rPr>
    </w:lvl>
  </w:abstractNum>
  <w:abstractNum w:abstractNumId="3" w15:restartNumberingAfterBreak="0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527F0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02B3"/>
    <w:rsid w:val="00176F46"/>
    <w:rsid w:val="00185292"/>
    <w:rsid w:val="001905CA"/>
    <w:rsid w:val="001A3267"/>
    <w:rsid w:val="001A50A8"/>
    <w:rsid w:val="001B6F89"/>
    <w:rsid w:val="001C56C3"/>
    <w:rsid w:val="001D0380"/>
    <w:rsid w:val="001D278D"/>
    <w:rsid w:val="00201DD5"/>
    <w:rsid w:val="002037C8"/>
    <w:rsid w:val="00226C8E"/>
    <w:rsid w:val="00244B00"/>
    <w:rsid w:val="002452CE"/>
    <w:rsid w:val="002873DE"/>
    <w:rsid w:val="00291FD5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3BCA"/>
    <w:rsid w:val="003D4BC1"/>
    <w:rsid w:val="003F33CA"/>
    <w:rsid w:val="0040173D"/>
    <w:rsid w:val="004066DA"/>
    <w:rsid w:val="00411314"/>
    <w:rsid w:val="00441439"/>
    <w:rsid w:val="00453616"/>
    <w:rsid w:val="00496DD7"/>
    <w:rsid w:val="004A795B"/>
    <w:rsid w:val="004B78E7"/>
    <w:rsid w:val="004C3D8B"/>
    <w:rsid w:val="00520378"/>
    <w:rsid w:val="005207EC"/>
    <w:rsid w:val="0054273E"/>
    <w:rsid w:val="005730B6"/>
    <w:rsid w:val="005A308D"/>
    <w:rsid w:val="005B5602"/>
    <w:rsid w:val="005B6749"/>
    <w:rsid w:val="005C2972"/>
    <w:rsid w:val="005C3985"/>
    <w:rsid w:val="005C4988"/>
    <w:rsid w:val="005F3A2E"/>
    <w:rsid w:val="005F7659"/>
    <w:rsid w:val="00602558"/>
    <w:rsid w:val="00604665"/>
    <w:rsid w:val="006116E2"/>
    <w:rsid w:val="006507E9"/>
    <w:rsid w:val="00663CC2"/>
    <w:rsid w:val="00675F24"/>
    <w:rsid w:val="006C2D6A"/>
    <w:rsid w:val="006E4D6A"/>
    <w:rsid w:val="00701FC8"/>
    <w:rsid w:val="00705231"/>
    <w:rsid w:val="00705990"/>
    <w:rsid w:val="007227FB"/>
    <w:rsid w:val="00732548"/>
    <w:rsid w:val="00735179"/>
    <w:rsid w:val="00741707"/>
    <w:rsid w:val="0077056F"/>
    <w:rsid w:val="007A29C4"/>
    <w:rsid w:val="007B786F"/>
    <w:rsid w:val="007C1B53"/>
    <w:rsid w:val="007C3AE9"/>
    <w:rsid w:val="007D7D76"/>
    <w:rsid w:val="00814587"/>
    <w:rsid w:val="00831536"/>
    <w:rsid w:val="00867E3E"/>
    <w:rsid w:val="008951FB"/>
    <w:rsid w:val="009011BD"/>
    <w:rsid w:val="009124E1"/>
    <w:rsid w:val="0094135C"/>
    <w:rsid w:val="009528B8"/>
    <w:rsid w:val="00954523"/>
    <w:rsid w:val="00956BA3"/>
    <w:rsid w:val="0099319D"/>
    <w:rsid w:val="009C1C42"/>
    <w:rsid w:val="009C243F"/>
    <w:rsid w:val="009E7444"/>
    <w:rsid w:val="009F3DED"/>
    <w:rsid w:val="00A01512"/>
    <w:rsid w:val="00A262A4"/>
    <w:rsid w:val="00A36A33"/>
    <w:rsid w:val="00A40348"/>
    <w:rsid w:val="00A47E5D"/>
    <w:rsid w:val="00A55483"/>
    <w:rsid w:val="00AB2899"/>
    <w:rsid w:val="00AB2D21"/>
    <w:rsid w:val="00AC4EE6"/>
    <w:rsid w:val="00B253D7"/>
    <w:rsid w:val="00B32B5A"/>
    <w:rsid w:val="00B33881"/>
    <w:rsid w:val="00B40191"/>
    <w:rsid w:val="00B41976"/>
    <w:rsid w:val="00B478D8"/>
    <w:rsid w:val="00B67D69"/>
    <w:rsid w:val="00B915A1"/>
    <w:rsid w:val="00BE4C9E"/>
    <w:rsid w:val="00BF05A4"/>
    <w:rsid w:val="00C36221"/>
    <w:rsid w:val="00C40176"/>
    <w:rsid w:val="00C67DC1"/>
    <w:rsid w:val="00C824AB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873C0"/>
    <w:rsid w:val="00DC3AEB"/>
    <w:rsid w:val="00DE3C1A"/>
    <w:rsid w:val="00DE7837"/>
    <w:rsid w:val="00DF4E02"/>
    <w:rsid w:val="00E067BD"/>
    <w:rsid w:val="00E17F06"/>
    <w:rsid w:val="00E239F2"/>
    <w:rsid w:val="00E438A8"/>
    <w:rsid w:val="00E53D71"/>
    <w:rsid w:val="00E56EDC"/>
    <w:rsid w:val="00E619D5"/>
    <w:rsid w:val="00E7039A"/>
    <w:rsid w:val="00E75139"/>
    <w:rsid w:val="00E91142"/>
    <w:rsid w:val="00E968C4"/>
    <w:rsid w:val="00EB163A"/>
    <w:rsid w:val="00EC0466"/>
    <w:rsid w:val="00ED1084"/>
    <w:rsid w:val="00ED2A13"/>
    <w:rsid w:val="00EE0151"/>
    <w:rsid w:val="00EE0D38"/>
    <w:rsid w:val="00EE1FBE"/>
    <w:rsid w:val="00EF7621"/>
    <w:rsid w:val="00F5220D"/>
    <w:rsid w:val="00F75A3A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  <w15:docId w15:val="{8A704580-2644-4277-AA6A-4F9B99A4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7310-4021-4158-8EE5-BF80E01E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Степина Алла Всеволодовна</cp:lastModifiedBy>
  <cp:revision>3</cp:revision>
  <cp:lastPrinted>2016-01-20T19:48:00Z</cp:lastPrinted>
  <dcterms:created xsi:type="dcterms:W3CDTF">2024-08-05T10:00:00Z</dcterms:created>
  <dcterms:modified xsi:type="dcterms:W3CDTF">2025-07-10T13:14:00Z</dcterms:modified>
</cp:coreProperties>
</file>